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10" w:rsidRDefault="00152321" w:rsidP="00CF5735">
      <w:pPr>
        <w:jc w:val="center"/>
        <w:rPr>
          <w:b/>
          <w:color w:val="00B0F0"/>
          <w:sz w:val="32"/>
          <w:szCs w:val="32"/>
          <w:lang w:val="en-US"/>
        </w:rPr>
      </w:pPr>
      <w:r w:rsidRPr="00CF5735">
        <w:rPr>
          <w:b/>
          <w:color w:val="00B0F0"/>
          <w:sz w:val="32"/>
          <w:szCs w:val="32"/>
          <w:lang w:val="en-US"/>
        </w:rPr>
        <w:t>Loyalty Customer Transaction</w:t>
      </w: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</w:tr>
      <w:tr w:rsidR="003C38DD" w:rsidRPr="00B82AE0" w:rsidTr="00467661">
        <w:trPr>
          <w:trHeight w:val="403"/>
        </w:trPr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tatus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Wait to approve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eview By</w:t>
            </w:r>
          </w:p>
        </w:tc>
        <w:tc>
          <w:tcPr>
            <w:tcW w:w="4621" w:type="dxa"/>
          </w:tcPr>
          <w:p w:rsidR="003C38DD" w:rsidRPr="00B82AE0" w:rsidRDefault="000434F6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 Tran</w:t>
            </w:r>
          </w:p>
        </w:tc>
      </w:tr>
      <w:tr w:rsidR="003C38DD" w:rsidRPr="00B82AE0" w:rsidTr="0062667F"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pproved By</w:t>
            </w:r>
          </w:p>
        </w:tc>
        <w:tc>
          <w:tcPr>
            <w:tcW w:w="462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Pr="00B82AE0" w:rsidRDefault="003C38DD" w:rsidP="003C38DD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82AE0">
        <w:rPr>
          <w:rFonts w:asciiTheme="majorHAnsi" w:hAnsiTheme="majorHAnsi" w:cstheme="majorHAnsi"/>
          <w:b/>
          <w:sz w:val="26"/>
          <w:szCs w:val="26"/>
          <w:lang w:val="en-US"/>
        </w:rPr>
        <w:t>Revision History</w:t>
      </w:r>
    </w:p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89"/>
        <w:gridCol w:w="2142"/>
        <w:gridCol w:w="2780"/>
        <w:gridCol w:w="2131"/>
      </w:tblGrid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e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ers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uthor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4</w:t>
            </w: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0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nitial draf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82AE0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3C38DD" w:rsidRPr="00B82AE0" w:rsidTr="0062667F"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5/2010</w:t>
            </w:r>
          </w:p>
        </w:tc>
        <w:tc>
          <w:tcPr>
            <w:tcW w:w="2310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1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odify Message Format</w:t>
            </w:r>
          </w:p>
        </w:tc>
        <w:tc>
          <w:tcPr>
            <w:tcW w:w="2311" w:type="dxa"/>
          </w:tcPr>
          <w:p w:rsidR="003C38DD" w:rsidRPr="00B82AE0" w:rsidRDefault="003C38DD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467661" w:rsidRPr="00B82AE0" w:rsidTr="0062667F"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1/28/2010</w:t>
            </w:r>
          </w:p>
        </w:tc>
        <w:tc>
          <w:tcPr>
            <w:tcW w:w="2310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2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d function and separate message for more details.</w:t>
            </w:r>
          </w:p>
        </w:tc>
        <w:tc>
          <w:tcPr>
            <w:tcW w:w="2311" w:type="dxa"/>
          </w:tcPr>
          <w:p w:rsidR="00467661" w:rsidRDefault="00467661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B56D9E" w:rsidRPr="00B82AE0" w:rsidTr="0062667F"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2/01/2010</w:t>
            </w:r>
          </w:p>
        </w:tc>
        <w:tc>
          <w:tcPr>
            <w:tcW w:w="2310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3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eparate Message for detail purpose.</w:t>
            </w:r>
          </w:p>
        </w:tc>
        <w:tc>
          <w:tcPr>
            <w:tcW w:w="2311" w:type="dxa"/>
          </w:tcPr>
          <w:p w:rsidR="00B56D9E" w:rsidRDefault="00B56D9E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  <w:tr w:rsidR="00501789" w:rsidRPr="00B82AE0" w:rsidTr="0062667F"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03/02/2010</w:t>
            </w:r>
          </w:p>
        </w:tc>
        <w:tc>
          <w:tcPr>
            <w:tcW w:w="2310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.4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pdate for error message</w:t>
            </w:r>
            <w:r w:rsidR="0025769E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MTI,ATC,TTC </w:t>
            </w:r>
          </w:p>
        </w:tc>
        <w:tc>
          <w:tcPr>
            <w:tcW w:w="2311" w:type="dxa"/>
          </w:tcPr>
          <w:p w:rsidR="00501789" w:rsidRDefault="00501789" w:rsidP="0062667F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ng Pham</w:t>
            </w:r>
          </w:p>
        </w:tc>
      </w:tr>
    </w:tbl>
    <w:p w:rsidR="003C38DD" w:rsidRDefault="003C38DD" w:rsidP="003C38DD">
      <w:pPr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vi-VN"/>
        </w:rPr>
        <w:id w:val="1860550"/>
        <w:docPartObj>
          <w:docPartGallery w:val="Table of Contents"/>
          <w:docPartUnique/>
        </w:docPartObj>
      </w:sdtPr>
      <w:sdtContent>
        <w:p w:rsidR="000C3AF5" w:rsidRDefault="000C3AF5">
          <w:pPr>
            <w:pStyle w:val="TOCHeading"/>
          </w:pPr>
          <w:r>
            <w:t>Table of Contents</w:t>
          </w:r>
        </w:p>
        <w:p w:rsidR="000C3AF5" w:rsidRDefault="00B449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 w:rsidR="000C3AF5">
            <w:instrText xml:space="preserve"> TOC \o "1-3" \h \z \u </w:instrText>
          </w:r>
          <w:r>
            <w:fldChar w:fldCharType="separate"/>
          </w:r>
          <w:hyperlink w:anchor="_Toc252815198" w:history="1">
            <w:r w:rsidR="000C3AF5" w:rsidRPr="008E1398">
              <w:rPr>
                <w:rStyle w:val="Hyperlink"/>
                <w:noProof/>
                <w:lang w:val="en-US"/>
              </w:rPr>
              <w:t>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Transaction general description.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199" w:history="1">
            <w:r w:rsidR="000C3AF5" w:rsidRPr="008E1398">
              <w:rPr>
                <w:rStyle w:val="Hyperlink"/>
                <w:noProof/>
                <w:lang w:val="en-US"/>
              </w:rPr>
              <w:t>2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Message format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0" w:history="1">
            <w:r w:rsidR="000C3AF5" w:rsidRPr="008E1398">
              <w:rPr>
                <w:rStyle w:val="Hyperlink"/>
                <w:noProof/>
                <w:lang w:val="en-US"/>
              </w:rPr>
              <w:t>2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Add Point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1" w:history="1">
            <w:r w:rsidR="000C3AF5" w:rsidRPr="008E1398">
              <w:rPr>
                <w:rStyle w:val="Hyperlink"/>
                <w:noProof/>
                <w:lang w:val="en-US"/>
              </w:rPr>
              <w:t>2.1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2" w:history="1">
            <w:r w:rsidR="000C3AF5" w:rsidRPr="008E1398">
              <w:rPr>
                <w:rStyle w:val="Hyperlink"/>
                <w:noProof/>
                <w:lang w:val="en-US"/>
              </w:rPr>
              <w:t>2.2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ubtract Point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3" w:history="1">
            <w:r w:rsidR="000C3AF5" w:rsidRPr="008E1398">
              <w:rPr>
                <w:rStyle w:val="Hyperlink"/>
                <w:noProof/>
                <w:lang w:val="en-US"/>
              </w:rPr>
              <w:t>2.2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4" w:history="1">
            <w:r w:rsidR="000C3AF5" w:rsidRPr="008E1398">
              <w:rPr>
                <w:rStyle w:val="Hyperlink"/>
                <w:noProof/>
                <w:lang w:val="en-US"/>
              </w:rPr>
              <w:t>2.3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Balance Inquiry 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5" w:history="1">
            <w:r w:rsidR="000C3AF5" w:rsidRPr="008E1398">
              <w:rPr>
                <w:rStyle w:val="Hyperlink"/>
                <w:noProof/>
                <w:lang w:val="en-US"/>
              </w:rPr>
              <w:t>2.3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6" w:history="1">
            <w:r w:rsidR="000C3AF5" w:rsidRPr="008E1398">
              <w:rPr>
                <w:rStyle w:val="Hyperlink"/>
                <w:noProof/>
                <w:lang w:val="en-US"/>
              </w:rPr>
              <w:t>2.4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Redemption  Transaction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7" w:history="1">
            <w:r w:rsidR="000C3AF5" w:rsidRPr="008E1398">
              <w:rPr>
                <w:rStyle w:val="Hyperlink"/>
                <w:noProof/>
                <w:lang w:val="en-US"/>
              </w:rPr>
              <w:t>2.4.1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Specification Message Format: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252815208" w:history="1">
            <w:r w:rsidR="000C3AF5" w:rsidRPr="008E1398">
              <w:rPr>
                <w:rStyle w:val="Hyperlink"/>
                <w:noProof/>
                <w:lang w:val="en-US"/>
              </w:rPr>
              <w:t>3</w:t>
            </w:r>
            <w:r w:rsidR="000C3A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0C3AF5" w:rsidRPr="008E1398">
              <w:rPr>
                <w:rStyle w:val="Hyperlink"/>
                <w:noProof/>
                <w:lang w:val="en-US"/>
              </w:rPr>
              <w:t>Conditional Code</w:t>
            </w:r>
            <w:r w:rsidR="000C3A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3AF5">
              <w:rPr>
                <w:noProof/>
                <w:webHidden/>
              </w:rPr>
              <w:instrText xml:space="preserve"> PAGEREF _Toc2528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AF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AF5" w:rsidRDefault="00B44955">
          <w:r>
            <w:fldChar w:fldCharType="end"/>
          </w:r>
        </w:p>
      </w:sdtContent>
    </w:sdt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3C38DD" w:rsidRDefault="003C38DD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0C3AF5" w:rsidRDefault="000C3AF5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62667F" w:rsidRPr="00CF5735" w:rsidRDefault="0062667F" w:rsidP="00CF5735">
      <w:pPr>
        <w:jc w:val="center"/>
        <w:rPr>
          <w:b/>
          <w:color w:val="00B0F0"/>
          <w:sz w:val="32"/>
          <w:szCs w:val="32"/>
          <w:lang w:val="en-US"/>
        </w:rPr>
      </w:pP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0" w:name="_Toc252815198"/>
      <w:r>
        <w:rPr>
          <w:lang w:val="en-US"/>
        </w:rPr>
        <w:t xml:space="preserve">Transaction </w:t>
      </w:r>
      <w:r w:rsidR="0062667F">
        <w:rPr>
          <w:lang w:val="en-US"/>
        </w:rPr>
        <w:t xml:space="preserve">general </w:t>
      </w:r>
      <w:r>
        <w:rPr>
          <w:lang w:val="en-US"/>
        </w:rPr>
        <w:t>description.</w:t>
      </w:r>
      <w:bookmarkEnd w:id="0"/>
    </w:p>
    <w:p w:rsidR="00152321" w:rsidRDefault="00152321">
      <w:pPr>
        <w:rPr>
          <w:lang w:val="en-US"/>
        </w:rPr>
      </w:pPr>
    </w:p>
    <w:p w:rsidR="00152321" w:rsidRDefault="00152321" w:rsidP="00CF5735">
      <w:pPr>
        <w:ind w:left="432"/>
        <w:rPr>
          <w:lang w:val="en-US"/>
        </w:rPr>
      </w:pPr>
      <w:r>
        <w:rPr>
          <w:lang w:val="en-US"/>
        </w:rPr>
        <w:t xml:space="preserve">Loyalty Customer transaction  </w:t>
      </w:r>
      <w:r w:rsidR="00467661">
        <w:rPr>
          <w:lang w:val="en-US"/>
        </w:rPr>
        <w:t>is used to being payable in cash append with ATM card or Loyalty Card to get point</w:t>
      </w:r>
      <w:r w:rsidR="001104DA">
        <w:rPr>
          <w:lang w:val="en-US"/>
        </w:rPr>
        <w:t>s</w:t>
      </w:r>
      <w:r w:rsidR="00467661">
        <w:rPr>
          <w:lang w:val="en-US"/>
        </w:rPr>
        <w:t xml:space="preserve"> from the system.</w:t>
      </w:r>
    </w:p>
    <w:p w:rsidR="00152321" w:rsidRDefault="00152321">
      <w:pPr>
        <w:rPr>
          <w:lang w:val="en-US"/>
        </w:rPr>
      </w:pPr>
    </w:p>
    <w:p w:rsidR="00152321" w:rsidRDefault="00152321" w:rsidP="00CF5735">
      <w:pPr>
        <w:pStyle w:val="Heading1"/>
        <w:rPr>
          <w:lang w:val="en-US"/>
        </w:rPr>
      </w:pPr>
      <w:bookmarkStart w:id="1" w:name="_Toc252815199"/>
      <w:r>
        <w:rPr>
          <w:lang w:val="en-US"/>
        </w:rPr>
        <w:t>Message format</w:t>
      </w:r>
      <w:bookmarkEnd w:id="1"/>
    </w:p>
    <w:p w:rsidR="001104DA" w:rsidRDefault="001104DA" w:rsidP="001104DA">
      <w:pPr>
        <w:rPr>
          <w:lang w:val="en-US"/>
        </w:rPr>
      </w:pPr>
    </w:p>
    <w:p w:rsidR="001104DA" w:rsidRPr="00B56D9E" w:rsidRDefault="001104DA" w:rsidP="00015760">
      <w:pPr>
        <w:pStyle w:val="Heading2"/>
        <w:rPr>
          <w:color w:val="00B0F0"/>
          <w:lang w:val="en-US"/>
        </w:rPr>
      </w:pPr>
      <w:bookmarkStart w:id="2" w:name="_Toc252815200"/>
      <w:r w:rsidRPr="00B56D9E">
        <w:rPr>
          <w:color w:val="00B0F0"/>
          <w:lang w:val="en-US"/>
        </w:rPr>
        <w:t>Add Point Transaction</w:t>
      </w:r>
      <w:bookmarkEnd w:id="2"/>
    </w:p>
    <w:p w:rsidR="00152321" w:rsidRDefault="00152321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E8732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152321" w:rsidRDefault="00152321">
            <w:pPr>
              <w:rPr>
                <w:lang w:val="en-US"/>
              </w:rPr>
            </w:pPr>
          </w:p>
        </w:tc>
      </w:tr>
      <w:tr w:rsidR="00152321" w:rsidTr="00152321">
        <w:tc>
          <w:tcPr>
            <w:tcW w:w="1183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152321" w:rsidRDefault="00152321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152321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152321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152321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12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44FE2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</w:t>
            </w:r>
            <w:r w:rsidR="000A616F">
              <w:rPr>
                <w:lang w:val="en-US"/>
              </w:rPr>
              <w:t>6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D5712E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B2CC8">
              <w:rPr>
                <w:lang w:val="en-US"/>
              </w:rPr>
              <w:t xml:space="preserve"> 4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  <w:tr w:rsidR="000B2CC8" w:rsidTr="00152321">
        <w:tc>
          <w:tcPr>
            <w:tcW w:w="1183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0B2CC8" w:rsidRDefault="004B243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17880">
              <w:rPr>
                <w:lang w:val="en-US"/>
              </w:rPr>
              <w:t xml:space="preserve"> 2</w:t>
            </w:r>
          </w:p>
        </w:tc>
        <w:tc>
          <w:tcPr>
            <w:tcW w:w="1849" w:type="dxa"/>
          </w:tcPr>
          <w:p w:rsidR="000B2CC8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B2CC8" w:rsidRDefault="000B2CC8">
            <w:pPr>
              <w:rPr>
                <w:lang w:val="en-US"/>
              </w:rPr>
            </w:pPr>
          </w:p>
        </w:tc>
      </w:tr>
      <w:tr w:rsidR="000A616F" w:rsidTr="00152321">
        <w:tc>
          <w:tcPr>
            <w:tcW w:w="1183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0A616F" w:rsidRDefault="000A616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A66F3B" w:rsidTr="00152321">
        <w:tc>
          <w:tcPr>
            <w:tcW w:w="1183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8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17880" w:rsidTr="00152321">
        <w:tc>
          <w:tcPr>
            <w:tcW w:w="1183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B17880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</w:t>
            </w:r>
            <w:r w:rsidR="00B17880">
              <w:rPr>
                <w:lang w:val="en-US"/>
              </w:rPr>
              <w:t xml:space="preserve"> 15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B17880" w:rsidRDefault="00B1788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152321">
        <w:tc>
          <w:tcPr>
            <w:tcW w:w="1183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4B2438" w:rsidTr="00152321">
        <w:tc>
          <w:tcPr>
            <w:tcW w:w="1183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C0711"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4B2438" w:rsidRDefault="004B2438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104DA">
              <w:rPr>
                <w:lang w:val="en-US"/>
              </w:rPr>
              <w:t>E</w:t>
            </w:r>
          </w:p>
        </w:tc>
      </w:tr>
    </w:tbl>
    <w:p w:rsidR="00152321" w:rsidRDefault="00152321">
      <w:pPr>
        <w:rPr>
          <w:lang w:val="en-US"/>
        </w:rPr>
      </w:pPr>
    </w:p>
    <w:p w:rsidR="00152321" w:rsidRDefault="00ED0716" w:rsidP="00015760">
      <w:pPr>
        <w:pStyle w:val="Heading3"/>
        <w:rPr>
          <w:lang w:val="en-US"/>
        </w:rPr>
      </w:pPr>
      <w:bookmarkStart w:id="3" w:name="_Toc252815201"/>
      <w:r>
        <w:rPr>
          <w:lang w:val="en-US"/>
        </w:rPr>
        <w:t>Specification Message Format:</w:t>
      </w:r>
      <w:bookmarkEnd w:id="3"/>
    </w:p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ED0716" w:rsidRDefault="00ED071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D0716" w:rsidTr="00ED0716">
        <w:tc>
          <w:tcPr>
            <w:tcW w:w="3080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ED0716" w:rsidRDefault="00ED071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D0716" w:rsidTr="00ED0716">
        <w:tc>
          <w:tcPr>
            <w:tcW w:w="3080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ED0716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D0716">
              <w:rPr>
                <w:lang w:val="en-US"/>
              </w:rPr>
              <w:t>210</w:t>
            </w:r>
          </w:p>
        </w:tc>
        <w:tc>
          <w:tcPr>
            <w:tcW w:w="3081" w:type="dxa"/>
          </w:tcPr>
          <w:p w:rsidR="00ED0716" w:rsidRDefault="00C17F94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ED0716" w:rsidRDefault="00ED0716">
      <w:pPr>
        <w:rPr>
          <w:lang w:val="en-US"/>
        </w:rPr>
      </w:pPr>
    </w:p>
    <w:p w:rsidR="00ED0716" w:rsidRDefault="00ED0716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ED0716" w:rsidRDefault="00ED0716" w:rsidP="00CF5735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ED0716" w:rsidRPr="00CF5735" w:rsidRDefault="00ED0716" w:rsidP="00CF5735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lastRenderedPageBreak/>
        <w:t>Account Type Code 2,AN2</w:t>
      </w:r>
      <w:r w:rsidR="00A66F3B" w:rsidRPr="00CF5735">
        <w:rPr>
          <w:lang w:val="en-US"/>
        </w:rPr>
        <w:t xml:space="preserve"> (skip</w:t>
      </w:r>
      <w:r w:rsidR="00280769">
        <w:rPr>
          <w:lang w:val="en-US"/>
        </w:rPr>
        <w:t xml:space="preserve"> : default : 00</w:t>
      </w:r>
      <w:r w:rsidR="00A66F3B" w:rsidRPr="00CF5735">
        <w:rPr>
          <w:lang w:val="en-US"/>
        </w:rPr>
        <w:t>)</w:t>
      </w:r>
    </w:p>
    <w:p w:rsidR="00ED0716" w:rsidRDefault="00ED0716">
      <w:pPr>
        <w:rPr>
          <w:lang w:val="en-US"/>
        </w:rPr>
      </w:pPr>
    </w:p>
    <w:p w:rsidR="00ED0716" w:rsidRPr="00CF5735" w:rsidRDefault="00ED0716" w:rsidP="00CF5735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D5712E" w:rsidRDefault="00D5712E">
      <w:pPr>
        <w:rPr>
          <w:lang w:val="en-US"/>
        </w:rPr>
      </w:pPr>
    </w:p>
    <w:p w:rsidR="00144FE2" w:rsidRDefault="00D5712E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144FE2" w:rsidTr="00144FE2">
        <w:tc>
          <w:tcPr>
            <w:tcW w:w="3080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144FE2" w:rsidRDefault="00144F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4FE2" w:rsidTr="00411D94">
        <w:trPr>
          <w:trHeight w:val="149"/>
        </w:trPr>
        <w:tc>
          <w:tcPr>
            <w:tcW w:w="3080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44FE2">
              <w:rPr>
                <w:lang w:val="en-US"/>
              </w:rPr>
              <w:t>200</w:t>
            </w:r>
          </w:p>
        </w:tc>
        <w:tc>
          <w:tcPr>
            <w:tcW w:w="3081" w:type="dxa"/>
          </w:tcPr>
          <w:p w:rsidR="00144FE2" w:rsidRDefault="00E87322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144FE2" w:rsidRDefault="001104DA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144FE2" w:rsidRDefault="00144FE2">
      <w:pPr>
        <w:rPr>
          <w:lang w:val="en-US"/>
        </w:rPr>
      </w:pPr>
    </w:p>
    <w:p w:rsidR="00D5712E" w:rsidRDefault="00D5712E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87322" w:rsidTr="0062667F"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7322" w:rsidTr="0062667F">
        <w:trPr>
          <w:trHeight w:val="149"/>
        </w:trPr>
        <w:tc>
          <w:tcPr>
            <w:tcW w:w="3080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081" w:type="dxa"/>
          </w:tcPr>
          <w:p w:rsidR="00E87322" w:rsidRDefault="00E87322" w:rsidP="0062667F">
            <w:pPr>
              <w:rPr>
                <w:lang w:val="en-US"/>
              </w:rPr>
            </w:pPr>
            <w:r>
              <w:rPr>
                <w:lang w:val="en-US"/>
              </w:rPr>
              <w:t>Add Point</w:t>
            </w:r>
          </w:p>
        </w:tc>
      </w:tr>
    </w:tbl>
    <w:p w:rsidR="00D5712E" w:rsidRDefault="00D5712E">
      <w:pPr>
        <w:rPr>
          <w:lang w:val="en-US"/>
        </w:rPr>
      </w:pPr>
    </w:p>
    <w:p w:rsidR="00ED0716" w:rsidRDefault="00ED0716">
      <w:pPr>
        <w:rPr>
          <w:lang w:val="en-US"/>
        </w:rPr>
      </w:pPr>
    </w:p>
    <w:p w:rsidR="00ED0716" w:rsidRPr="00CF5735" w:rsidRDefault="00D5712E" w:rsidP="00CF5735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D5712E" w:rsidRDefault="00D5712E">
      <w:pPr>
        <w:rPr>
          <w:lang w:val="en-US"/>
        </w:rPr>
      </w:pPr>
    </w:p>
    <w:p w:rsidR="00D5712E" w:rsidRDefault="00A66F3B" w:rsidP="00CF5735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A66F3B" w:rsidRDefault="00A66F3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66F3B" w:rsidTr="00A66F3B"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A66F3B" w:rsidRDefault="00A66F3B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A66F3B" w:rsidRDefault="00A66F3B">
      <w:pPr>
        <w:rPr>
          <w:lang w:val="en-US"/>
        </w:rPr>
      </w:pPr>
    </w:p>
    <w:p w:rsidR="00A66F3B" w:rsidRDefault="00A66F3B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A66F3B" w:rsidRDefault="00A66F3B" w:rsidP="00CF5735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253AB8" w:rsidTr="00253AB8">
        <w:tc>
          <w:tcPr>
            <w:tcW w:w="4621" w:type="dxa"/>
          </w:tcPr>
          <w:p w:rsidR="00253AB8" w:rsidRDefault="00253AB8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253AB8" w:rsidRDefault="00411D94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253AB8" w:rsidRDefault="00253AB8">
      <w:pPr>
        <w:rPr>
          <w:lang w:val="en-US"/>
        </w:rPr>
      </w:pPr>
    </w:p>
    <w:p w:rsidR="00253AB8" w:rsidRDefault="00253AB8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253AB8" w:rsidRDefault="00253AB8">
      <w:pPr>
        <w:rPr>
          <w:lang w:val="en-US"/>
        </w:rPr>
      </w:pPr>
    </w:p>
    <w:p w:rsidR="00253AB8" w:rsidRDefault="00253AB8" w:rsidP="00CF5735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253AB8" w:rsidRDefault="00253AB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CB1FA7" w:rsidRDefault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CB1FA7">
              <w:rPr>
                <w:lang w:val="en-US"/>
              </w:rPr>
              <w:t xml:space="preserve">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CB1FA7" w:rsidTr="00CB1FA7"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CB1FA7" w:rsidRDefault="00CB1FA7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253AB8" w:rsidRDefault="00253AB8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lastRenderedPageBreak/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(Merchant ID</w:t>
            </w:r>
            <w:r w:rsidR="00C07FE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or Terminal ID</w:t>
            </w:r>
            <w:r w:rsidRPr="00C17F94">
              <w:rPr>
                <w:rFonts w:asciiTheme="majorHAnsi" w:eastAsia="KaiTi_GB2312" w:hAnsiTheme="majorHAnsi" w:cstheme="majorHAnsi"/>
                <w:szCs w:val="24"/>
              </w:rPr>
              <w:t xml:space="preserve">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62667F" w:rsidRPr="00C07FE1" w:rsidRDefault="00C07FE1" w:rsidP="00F04ED2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poscc not </w:t>
            </w:r>
            <w:r w:rsidR="00F04ED2">
              <w:rPr>
                <w:rFonts w:asciiTheme="majorHAnsi" w:eastAsia="KaiTi_GB2312" w:hAnsiTheme="majorHAnsi" w:cstheme="majorHAnsi"/>
                <w:szCs w:val="24"/>
                <w:lang w:val="en-US"/>
              </w:rPr>
              <w:t>support.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62667F" w:rsidRPr="0012161B" w:rsidTr="0062667F">
        <w:trPr>
          <w:cantSplit/>
        </w:trPr>
        <w:tc>
          <w:tcPr>
            <w:tcW w:w="851" w:type="dxa"/>
          </w:tcPr>
          <w:p w:rsidR="0062667F" w:rsidRPr="00C17F94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62667F" w:rsidRPr="00C17F94" w:rsidRDefault="0062667F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  <w:tr w:rsidR="00774D42" w:rsidRPr="0012161B" w:rsidTr="0062667F">
        <w:trPr>
          <w:cantSplit/>
        </w:trPr>
        <w:tc>
          <w:tcPr>
            <w:tcW w:w="851" w:type="dxa"/>
          </w:tcPr>
          <w:p w:rsidR="00774D42" w:rsidRPr="00774D42" w:rsidRDefault="00774D42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1</w:t>
            </w:r>
            <w:r w:rsidR="008F6CC3">
              <w:rPr>
                <w:rFonts w:asciiTheme="majorHAnsi" w:eastAsia="KaiTi_GB2312" w:hAnsiTheme="majorHAnsi" w:cstheme="majorHAnsi"/>
                <w:szCs w:val="24"/>
                <w:lang w:val="en-US"/>
              </w:rPr>
              <w:t>5</w:t>
            </w:r>
          </w:p>
        </w:tc>
        <w:tc>
          <w:tcPr>
            <w:tcW w:w="5751" w:type="dxa"/>
          </w:tcPr>
          <w:p w:rsidR="00774D42" w:rsidRPr="00774D42" w:rsidRDefault="00774D42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valid fields.</w:t>
            </w:r>
          </w:p>
        </w:tc>
      </w:tr>
    </w:tbl>
    <w:p w:rsidR="00CF5735" w:rsidRDefault="00CF5735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C141A7" w:rsidRDefault="00C141A7">
      <w:pPr>
        <w:rPr>
          <w:lang w:val="en-US"/>
        </w:rPr>
      </w:pPr>
    </w:p>
    <w:p w:rsidR="00C141A7" w:rsidRDefault="00C141A7" w:rsidP="00CF5735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C141A7" w:rsidRDefault="00C141A7">
      <w:pPr>
        <w:rPr>
          <w:lang w:val="en-US"/>
        </w:rPr>
      </w:pPr>
    </w:p>
    <w:p w:rsidR="00C141A7" w:rsidRDefault="00C141A7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C141A7" w:rsidRDefault="00C141A7">
      <w:pPr>
        <w:rPr>
          <w:lang w:val="en-US"/>
        </w:rPr>
      </w:pPr>
    </w:p>
    <w:p w:rsidR="00277447" w:rsidRDefault="00DC0711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 :</w:t>
      </w:r>
    </w:p>
    <w:p w:rsidR="00B56D9E" w:rsidRDefault="00B56D9E">
      <w:pPr>
        <w:rPr>
          <w:lang w:val="en-US"/>
        </w:rPr>
      </w:pPr>
      <w:r>
        <w:rPr>
          <w:lang w:val="en-US"/>
        </w:rPr>
        <w:tab/>
        <w:t>Send Error message back</w:t>
      </w:r>
      <w:r w:rsidR="000C3AF5">
        <w:rPr>
          <w:lang w:val="en-US"/>
        </w:rPr>
        <w:t xml:space="preserve"> to</w:t>
      </w:r>
      <w:r>
        <w:rPr>
          <w:lang w:val="en-US"/>
        </w:rPr>
        <w:t xml:space="preserve"> client.</w:t>
      </w:r>
    </w:p>
    <w:p w:rsidR="001104DA" w:rsidRDefault="001104DA">
      <w:pPr>
        <w:rPr>
          <w:lang w:val="en-US"/>
        </w:rPr>
      </w:pPr>
    </w:p>
    <w:p w:rsidR="00277447" w:rsidRDefault="00DC0711" w:rsidP="00015760">
      <w:pPr>
        <w:pStyle w:val="Heading4"/>
        <w:rPr>
          <w:lang w:val="en-US"/>
        </w:rPr>
      </w:pPr>
      <w:r>
        <w:rPr>
          <w:lang w:val="en-US"/>
        </w:rPr>
        <w:t xml:space="preserve">Field </w:t>
      </w:r>
      <w:r w:rsidR="00277447">
        <w:rPr>
          <w:lang w:val="en-US"/>
        </w:rPr>
        <w:t>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7F5610" w:rsidRPr="00442961" w:rsidTr="007F5610">
        <w:tc>
          <w:tcPr>
            <w:tcW w:w="816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0</w:t>
            </w:r>
          </w:p>
        </w:tc>
        <w:tc>
          <w:tcPr>
            <w:tcW w:w="2311" w:type="dxa"/>
          </w:tcPr>
          <w:p w:rsidR="007F5610" w:rsidRPr="00442961" w:rsidRDefault="007F5610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60</w:t>
            </w:r>
          </w:p>
        </w:tc>
        <w:tc>
          <w:tcPr>
            <w:tcW w:w="4980" w:type="dxa"/>
          </w:tcPr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get from Range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2</w:t>
            </w:r>
            <w:r w:rsidRPr="00442961">
              <w:rPr>
                <w:rFonts w:asciiTheme="majorHAnsi" w:eastAsia="KaiTi_GB2312" w:hAnsiTheme="majorHAnsi" w:cstheme="majorHAnsi"/>
                <w:szCs w:val="24"/>
                <w:vertAlign w:val="superscript"/>
              </w:rPr>
              <w:t>nd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10 digits: Points get from Promotio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3rd 10 digits: Points get from Frequenc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4th 10 digits: Points get from Birthday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5th 10 digits: Points get from Join point Rule</w:t>
            </w: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</w:p>
          <w:p w:rsidR="007F5610" w:rsidRPr="00442961" w:rsidRDefault="007F561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 xml:space="preserve"> - 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Total points</w:t>
            </w:r>
          </w:p>
        </w:tc>
      </w:tr>
    </w:tbl>
    <w:p w:rsidR="00277447" w:rsidRDefault="00277447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015760" w:rsidRDefault="00015760">
      <w:pPr>
        <w:rPr>
          <w:lang w:val="en-US"/>
        </w:rPr>
      </w:pPr>
    </w:p>
    <w:p w:rsidR="0062667F" w:rsidRPr="00B56D9E" w:rsidRDefault="0062667F" w:rsidP="00015760">
      <w:pPr>
        <w:pStyle w:val="Heading2"/>
        <w:rPr>
          <w:color w:val="00B0F0"/>
          <w:lang w:val="en-US"/>
        </w:rPr>
      </w:pPr>
      <w:bookmarkStart w:id="4" w:name="_Toc252815202"/>
      <w:r w:rsidRPr="00B56D9E">
        <w:rPr>
          <w:color w:val="00B0F0"/>
          <w:lang w:val="en-US"/>
        </w:rPr>
        <w:t>Subtract Point Transaction</w:t>
      </w:r>
      <w:bookmarkEnd w:id="4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5" w:name="_Toc252815203"/>
      <w:r>
        <w:rPr>
          <w:lang w:val="en-US"/>
        </w:rPr>
        <w:t>Specification Message Format:</w:t>
      </w:r>
      <w:bookmarkEnd w:id="5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ubtrac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02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1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First 10 digits: </w:t>
            </w:r>
            <w:r w:rsidRPr="00442961">
              <w:rPr>
                <w:rFonts w:asciiTheme="majorHAnsi" w:eastAsia="KaiTi_GB2312" w:hAnsiTheme="majorHAnsi" w:cstheme="majorHAnsi"/>
                <w:szCs w:val="24"/>
                <w:lang w:val="en-US"/>
              </w:rPr>
              <w:t>subtraction</w:t>
            </w:r>
            <w:r w:rsidRPr="00442961">
              <w:rPr>
                <w:rFonts w:asciiTheme="majorHAnsi" w:eastAsia="KaiTi_GB2312" w:hAnsiTheme="majorHAnsi" w:cstheme="majorHAnsi"/>
                <w:szCs w:val="24"/>
              </w:rPr>
              <w:t xml:space="preserve"> points</w:t>
            </w:r>
          </w:p>
        </w:tc>
      </w:tr>
    </w:tbl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62667F" w:rsidRPr="00B56D9E" w:rsidRDefault="00015760" w:rsidP="00015760">
      <w:pPr>
        <w:pStyle w:val="Heading2"/>
        <w:rPr>
          <w:color w:val="00B0F0"/>
          <w:lang w:val="en-US"/>
        </w:rPr>
      </w:pPr>
      <w:bookmarkStart w:id="6" w:name="_Toc252815204"/>
      <w:r w:rsidRPr="00B56D9E">
        <w:rPr>
          <w:color w:val="00B0F0"/>
          <w:lang w:val="en-US"/>
        </w:rPr>
        <w:t xml:space="preserve">Balance Inquiry </w:t>
      </w:r>
      <w:r w:rsidR="0062667F" w:rsidRPr="00B56D9E">
        <w:rPr>
          <w:color w:val="00B0F0"/>
          <w:lang w:val="en-US"/>
        </w:rPr>
        <w:t xml:space="preserve"> Transaction</w:t>
      </w:r>
      <w:bookmarkEnd w:id="6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17150">
              <w:rPr>
                <w:rStyle w:val="FootnoteReference"/>
                <w:lang w:val="en-US"/>
              </w:rPr>
              <w:footnoteReference w:id="2"/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7" w:name="_Toc252815205"/>
      <w:r>
        <w:rPr>
          <w:lang w:val="en-US"/>
        </w:rPr>
        <w:t>Specification Message Format:</w:t>
      </w:r>
      <w:bookmarkEnd w:id="7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lastRenderedPageBreak/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452EE9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2EE9">
              <w:rPr>
                <w:lang w:val="en-US"/>
              </w:rPr>
              <w:t>2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Inquiry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lastRenderedPageBreak/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2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Other unidentified erro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B56D9E" w:rsidRDefault="00B56D9E" w:rsidP="0062667F">
      <w:pPr>
        <w:rPr>
          <w:lang w:val="en-US"/>
        </w:rPr>
      </w:pPr>
      <w:r>
        <w:rPr>
          <w:lang w:val="en-US"/>
        </w:rPr>
        <w:tab/>
        <w:t>Send Error message back to client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452EE9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452EE9">
              <w:rPr>
                <w:rFonts w:asciiTheme="majorHAnsi" w:hAnsiTheme="majorHAnsi" w:cstheme="majorHAnsi"/>
                <w:szCs w:val="24"/>
                <w:lang w:val="en-US"/>
              </w:rPr>
              <w:t>2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1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Total poin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B56D9E" w:rsidRDefault="00B56D9E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015760" w:rsidRDefault="00015760" w:rsidP="0062667F">
      <w:pPr>
        <w:rPr>
          <w:lang w:val="en-US"/>
        </w:rPr>
      </w:pPr>
    </w:p>
    <w:p w:rsidR="0062667F" w:rsidRPr="000E7E4A" w:rsidRDefault="00015760" w:rsidP="00015760">
      <w:pPr>
        <w:pStyle w:val="Heading2"/>
        <w:rPr>
          <w:color w:val="00B0F0"/>
          <w:lang w:val="en-US"/>
        </w:rPr>
      </w:pPr>
      <w:bookmarkStart w:id="8" w:name="_Toc252815206"/>
      <w:r w:rsidRPr="000E7E4A">
        <w:rPr>
          <w:color w:val="00B0F0"/>
          <w:lang w:val="en-US"/>
        </w:rPr>
        <w:t xml:space="preserve">Redemption </w:t>
      </w:r>
      <w:r w:rsidR="0062667F" w:rsidRPr="000E7E4A">
        <w:rPr>
          <w:color w:val="00B0F0"/>
          <w:lang w:val="en-US"/>
        </w:rPr>
        <w:t xml:space="preserve"> Transaction</w:t>
      </w:r>
      <w:bookmarkEnd w:id="8"/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83"/>
        <w:gridCol w:w="2282"/>
        <w:gridCol w:w="1848"/>
        <w:gridCol w:w="1849"/>
        <w:gridCol w:w="1849"/>
      </w:tblGrid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ield No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ata Element Na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tribute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ocessing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mount Transaction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1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ystem Trace Audit Number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Tim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6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cal Transaction D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4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int Of Service Condi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rack 2 Data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z..37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se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 2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Terminal ID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8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rd Acceptor Identification Cod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15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B56D9E" w:rsidTr="0062667F">
        <w:tc>
          <w:tcPr>
            <w:tcW w:w="1183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282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Reserse Private</w:t>
            </w:r>
          </w:p>
        </w:tc>
        <w:tc>
          <w:tcPr>
            <w:tcW w:w="1848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ans…999</w:t>
            </w: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B56D9E" w:rsidRDefault="00B56D9E" w:rsidP="0062667F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</w:tr>
      <w:tr w:rsidR="0062667F" w:rsidTr="0062667F">
        <w:tc>
          <w:tcPr>
            <w:tcW w:w="1183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2282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verse Private</w:t>
            </w:r>
          </w:p>
        </w:tc>
        <w:tc>
          <w:tcPr>
            <w:tcW w:w="1848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ns …999</w:t>
            </w: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E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3"/>
        <w:rPr>
          <w:lang w:val="en-US"/>
        </w:rPr>
      </w:pPr>
      <w:bookmarkStart w:id="9" w:name="_Toc252815207"/>
      <w:r>
        <w:rPr>
          <w:lang w:val="en-US"/>
        </w:rPr>
        <w:t>Specification Message Format:</w:t>
      </w:r>
      <w:bookmarkEnd w:id="9"/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MTI (Message Type Indicator) 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spone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 Processing code</w:t>
      </w:r>
    </w:p>
    <w:p w:rsidR="0062667F" w:rsidRDefault="0062667F" w:rsidP="0062667F">
      <w:pPr>
        <w:rPr>
          <w:lang w:val="en-US"/>
        </w:rPr>
      </w:pPr>
      <w:r>
        <w:rPr>
          <w:lang w:val="en-US"/>
        </w:rPr>
        <w:t>The processing code is the contructed data element composed of tree subfield :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Transaction Type code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1,AN2</w:t>
      </w:r>
    </w:p>
    <w:p w:rsidR="0062667F" w:rsidRPr="00CF5735" w:rsidRDefault="0062667F" w:rsidP="0062667F">
      <w:pPr>
        <w:pStyle w:val="ListParagraph"/>
        <w:numPr>
          <w:ilvl w:val="0"/>
          <w:numId w:val="10"/>
        </w:numPr>
        <w:rPr>
          <w:lang w:val="en-US"/>
        </w:rPr>
      </w:pPr>
      <w:r w:rsidRPr="00CF5735">
        <w:rPr>
          <w:lang w:val="en-US"/>
        </w:rPr>
        <w:t>Account Type Code 2,AN2 (skip</w:t>
      </w:r>
      <w:r>
        <w:rPr>
          <w:lang w:val="en-US"/>
        </w:rPr>
        <w:t xml:space="preserve"> : default : 00</w:t>
      </w:r>
      <w:r w:rsidRPr="00CF5735">
        <w:rPr>
          <w:lang w:val="en-US"/>
        </w:rPr>
        <w:t>)</w:t>
      </w: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lang w:val="en-US"/>
        </w:rPr>
      </w:pPr>
      <w:r w:rsidRPr="00CF5735">
        <w:rPr>
          <w:b/>
          <w:u w:val="single"/>
          <w:lang w:val="en-US"/>
        </w:rPr>
        <w:t>The transaction Type Code(TTC)</w:t>
      </w:r>
      <w:r w:rsidRPr="00CF5735">
        <w:rPr>
          <w:lang w:val="en-US"/>
        </w:rPr>
        <w:t xml:space="preserve"> is used along with MTI as a key to uniquely identify the type of transaction being processed.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quest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0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A6E2C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Response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62667F" w:rsidTr="0062667F">
        <w:tc>
          <w:tcPr>
            <w:tcW w:w="3080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MTI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TC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rPr>
          <w:trHeight w:val="149"/>
        </w:trPr>
        <w:tc>
          <w:tcPr>
            <w:tcW w:w="3080" w:type="dxa"/>
          </w:tcPr>
          <w:p w:rsidR="0062667F" w:rsidRDefault="00EA6E2C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62667F">
              <w:rPr>
                <w:lang w:val="en-US"/>
              </w:rPr>
              <w:t>10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234D8">
              <w:rPr>
                <w:lang w:val="en-US"/>
              </w:rPr>
              <w:t>4</w:t>
            </w:r>
          </w:p>
        </w:tc>
        <w:tc>
          <w:tcPr>
            <w:tcW w:w="308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Redemp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62667F" w:rsidRPr="00CF5735" w:rsidRDefault="0062667F" w:rsidP="0062667F">
      <w:pPr>
        <w:pStyle w:val="ListParagraph"/>
        <w:numPr>
          <w:ilvl w:val="0"/>
          <w:numId w:val="11"/>
        </w:numPr>
        <w:rPr>
          <w:b/>
          <w:u w:val="single"/>
          <w:lang w:val="en-US"/>
        </w:rPr>
      </w:pPr>
      <w:r w:rsidRPr="00CF5735">
        <w:rPr>
          <w:b/>
          <w:u w:val="single"/>
          <w:lang w:val="en-US"/>
        </w:rPr>
        <w:t>Account Type Code (ATC)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left="720" w:firstLine="720"/>
        <w:rPr>
          <w:lang w:val="en-US"/>
        </w:rPr>
      </w:pPr>
      <w:r>
        <w:rPr>
          <w:lang w:val="en-US"/>
        </w:rPr>
        <w:t>The transaction code describes the specific transaction type.The Account Type Code 1 describes the account type for debits and inquiry and the “from” account for transfer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11: System Trace Audit Number (STAN)</w:t>
      </w: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Unique number use to match request and response pair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25 Point Of Service Condition Code: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oSCC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Loyalty Card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ATM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hone bar reader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5 Track 2 Data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The information encoded on the track 2 of the magnetic stripe including field seperator and excluding the start sentinel and end sentinel and longtitude redundancy check (LRC) characters.</w:t>
      </w:r>
    </w:p>
    <w:p w:rsidR="0062667F" w:rsidRDefault="0062667F" w:rsidP="0062667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Primary Account Number</w:t>
            </w:r>
          </w:p>
        </w:tc>
        <w:tc>
          <w:tcPr>
            <w:tcW w:w="4621" w:type="dxa"/>
          </w:tcPr>
          <w:p w:rsidR="0062667F" w:rsidRDefault="00015760" w:rsidP="0062667F">
            <w:pPr>
              <w:rPr>
                <w:lang w:val="en-US"/>
              </w:rPr>
            </w:pPr>
            <w:r>
              <w:rPr>
                <w:lang w:val="en-US"/>
              </w:rPr>
              <w:t>up to 16</w:t>
            </w:r>
            <w:r w:rsidR="0062667F">
              <w:rPr>
                <w:lang w:val="en-US"/>
              </w:rPr>
              <w:t xml:space="preserve">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Field Separator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can be either “=” or “D”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Expiration Day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in YYMM forma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Service Restriction Code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Three Digit</w:t>
            </w:r>
          </w:p>
        </w:tc>
      </w:tr>
      <w:tr w:rsidR="0062667F" w:rsidTr="0062667F"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Discretionary Data</w:t>
            </w:r>
          </w:p>
        </w:tc>
        <w:tc>
          <w:tcPr>
            <w:tcW w:w="4621" w:type="dxa"/>
          </w:tcPr>
          <w:p w:rsidR="0062667F" w:rsidRDefault="0062667F" w:rsidP="0062667F">
            <w:pPr>
              <w:rPr>
                <w:lang w:val="en-US"/>
              </w:rPr>
            </w:pPr>
            <w:r>
              <w:rPr>
                <w:lang w:val="en-US"/>
              </w:rPr>
              <w:t>balance of avaiable digits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No : 39 Response code</w:t>
      </w:r>
    </w:p>
    <w:tbl>
      <w:tblPr>
        <w:tblW w:w="660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5751"/>
      </w:tblGrid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Value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b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b/>
                <w:szCs w:val="24"/>
              </w:rPr>
              <w:t>Description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0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updated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7659FC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Pr="007659FC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Redemption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00</w:t>
            </w:r>
          </w:p>
        </w:tc>
        <w:tc>
          <w:tcPr>
            <w:tcW w:w="5751" w:type="dxa"/>
          </w:tcPr>
          <w:p w:rsidR="00015760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t>Inquiry successfully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03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Merchant (Merchant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1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Card Number (Card Number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4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Expired Card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58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Invalid Terminal (Terminal ID not exist in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C17F94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91</w:t>
            </w:r>
          </w:p>
        </w:tc>
        <w:tc>
          <w:tcPr>
            <w:tcW w:w="5751" w:type="dxa"/>
          </w:tcPr>
          <w:p w:rsidR="00015760" w:rsidRPr="00C17F94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C17F94">
              <w:rPr>
                <w:rFonts w:asciiTheme="majorHAnsi" w:eastAsia="KaiTi_GB2312" w:hAnsiTheme="majorHAnsi" w:cstheme="majorHAnsi"/>
                <w:szCs w:val="24"/>
              </w:rPr>
              <w:t>Loyalty host is inoperative (Unsuccessfully updated to Loyalty DB)</w:t>
            </w:r>
          </w:p>
        </w:tc>
      </w:tr>
      <w:tr w:rsidR="00015760" w:rsidRPr="0012161B" w:rsidTr="00015760">
        <w:trPr>
          <w:cantSplit/>
        </w:trPr>
        <w:tc>
          <w:tcPr>
            <w:tcW w:w="851" w:type="dxa"/>
          </w:tcPr>
          <w:p w:rsidR="00015760" w:rsidRPr="00442961" w:rsidRDefault="00015760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  <w:lang w:val="en-US"/>
              </w:rPr>
            </w:pPr>
            <w:r>
              <w:rPr>
                <w:rFonts w:asciiTheme="majorHAnsi" w:eastAsia="KaiTi_GB2312" w:hAnsiTheme="majorHAnsi" w:cstheme="majorHAnsi"/>
                <w:szCs w:val="24"/>
                <w:lang w:val="en-US"/>
              </w:rPr>
              <w:lastRenderedPageBreak/>
              <w:t>97</w:t>
            </w:r>
          </w:p>
        </w:tc>
        <w:tc>
          <w:tcPr>
            <w:tcW w:w="5751" w:type="dxa"/>
          </w:tcPr>
          <w:p w:rsidR="00015760" w:rsidRPr="00442961" w:rsidRDefault="00015760" w:rsidP="0062667F">
            <w:pPr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Could not calculate the equivalent point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led No : 41 Card Acceptor Terminal ID “T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ind w:firstLine="576"/>
        <w:rPr>
          <w:lang w:val="en-US"/>
        </w:rPr>
      </w:pPr>
      <w:r>
        <w:rPr>
          <w:lang w:val="en-US"/>
        </w:rPr>
        <w:t>A code used to uniquely identify the terminal originating a transaction, this code is also referred to as the Terminal Identifier or “TID”.</w:t>
      </w:r>
    </w:p>
    <w:p w:rsidR="0062667F" w:rsidRDefault="0062667F" w:rsidP="0062667F">
      <w:pPr>
        <w:rPr>
          <w:lang w:val="en-US"/>
        </w:rPr>
      </w:pP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 No 42  Card Acceptor Identify Code “MID”</w:t>
      </w:r>
    </w:p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  <w:r>
        <w:rPr>
          <w:lang w:val="en-US"/>
        </w:rPr>
        <w:t>A code uniquely identify the card acceptor originating a transaction,this code is also reffered to as the Merchant Identifier or “MID”.</w:t>
      </w:r>
    </w:p>
    <w:p w:rsidR="00B56D9E" w:rsidRDefault="00B56D9E" w:rsidP="0062667F">
      <w:pPr>
        <w:rPr>
          <w:lang w:val="en-US"/>
        </w:rPr>
      </w:pPr>
    </w:p>
    <w:p w:rsidR="00B56D9E" w:rsidRDefault="00B56D9E" w:rsidP="00B56D9E">
      <w:pPr>
        <w:pStyle w:val="Heading4"/>
        <w:rPr>
          <w:lang w:val="en-US"/>
        </w:rPr>
      </w:pPr>
      <w:r>
        <w:rPr>
          <w:lang w:val="en-US"/>
        </w:rPr>
        <w:t>Field 62</w:t>
      </w:r>
    </w:p>
    <w:p w:rsidR="0062667F" w:rsidRDefault="00B93EA6" w:rsidP="00B93EA6">
      <w:pPr>
        <w:ind w:left="720"/>
        <w:rPr>
          <w:lang w:val="en-US"/>
        </w:rPr>
      </w:pPr>
      <w:r>
        <w:rPr>
          <w:lang w:val="en-US"/>
        </w:rPr>
        <w:t>Send error back to client.</w:t>
      </w:r>
    </w:p>
    <w:p w:rsidR="0062667F" w:rsidRDefault="0062667F" w:rsidP="00015760">
      <w:pPr>
        <w:pStyle w:val="Heading4"/>
        <w:rPr>
          <w:lang w:val="en-US"/>
        </w:rPr>
      </w:pPr>
      <w:r>
        <w:rPr>
          <w:lang w:val="en-US"/>
        </w:rPr>
        <w:t>Field 63</w:t>
      </w:r>
    </w:p>
    <w:tbl>
      <w:tblPr>
        <w:tblStyle w:val="TableGrid"/>
        <w:tblW w:w="0" w:type="auto"/>
        <w:tblLook w:val="04A0"/>
      </w:tblPr>
      <w:tblGrid>
        <w:gridCol w:w="816"/>
        <w:gridCol w:w="790"/>
        <w:gridCol w:w="2311"/>
        <w:gridCol w:w="4980"/>
      </w:tblGrid>
      <w:tr w:rsidR="0062667F" w:rsidRPr="00442961" w:rsidTr="0062667F">
        <w:tc>
          <w:tcPr>
            <w:tcW w:w="816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MTI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TTC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ttribute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62667F" w:rsidRPr="00442961" w:rsidTr="0062667F">
        <w:tc>
          <w:tcPr>
            <w:tcW w:w="816" w:type="dxa"/>
          </w:tcPr>
          <w:p w:rsidR="0062667F" w:rsidRPr="00442961" w:rsidRDefault="00B93EA6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02</w:t>
            </w:r>
            <w:r w:rsidR="0062667F" w:rsidRPr="00442961">
              <w:rPr>
                <w:rFonts w:asciiTheme="majorHAnsi" w:hAnsiTheme="majorHAnsi" w:cstheme="majorHAnsi"/>
                <w:szCs w:val="24"/>
                <w:lang w:val="en-US"/>
              </w:rPr>
              <w:t>10</w:t>
            </w:r>
          </w:p>
        </w:tc>
        <w:tc>
          <w:tcPr>
            <w:tcW w:w="790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  <w:r w:rsidR="00B93EA6">
              <w:rPr>
                <w:rFonts w:asciiTheme="majorHAnsi" w:hAnsiTheme="majorHAnsi" w:cstheme="majorHAnsi"/>
                <w:szCs w:val="24"/>
                <w:lang w:val="en-US"/>
              </w:rPr>
              <w:t>4</w:t>
            </w:r>
          </w:p>
        </w:tc>
        <w:tc>
          <w:tcPr>
            <w:tcW w:w="2311" w:type="dxa"/>
          </w:tcPr>
          <w:p w:rsidR="0062667F" w:rsidRPr="00442961" w:rsidRDefault="0062667F" w:rsidP="0062667F">
            <w:pPr>
              <w:rPr>
                <w:rFonts w:asciiTheme="majorHAnsi" w:hAnsiTheme="majorHAnsi" w:cstheme="majorHAnsi"/>
                <w:szCs w:val="24"/>
                <w:lang w:val="en-US"/>
              </w:rPr>
            </w:pPr>
            <w:r w:rsidRPr="00442961">
              <w:rPr>
                <w:rFonts w:asciiTheme="majorHAnsi" w:hAnsiTheme="majorHAnsi" w:cstheme="majorHAnsi"/>
                <w:szCs w:val="24"/>
                <w:lang w:val="en-US"/>
              </w:rPr>
              <w:t>an 20</w:t>
            </w:r>
          </w:p>
        </w:tc>
        <w:tc>
          <w:tcPr>
            <w:tcW w:w="4980" w:type="dxa"/>
          </w:tcPr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First 10 digits: Points equivalent to entered amount</w:t>
            </w:r>
          </w:p>
          <w:p w:rsidR="0062667F" w:rsidRPr="00442961" w:rsidRDefault="0062667F" w:rsidP="0062667F">
            <w:pPr>
              <w:tabs>
                <w:tab w:val="num" w:pos="180"/>
              </w:tabs>
              <w:ind w:left="180" w:hanging="180"/>
              <w:jc w:val="both"/>
              <w:rPr>
                <w:rFonts w:asciiTheme="majorHAnsi" w:eastAsia="KaiTi_GB2312" w:hAnsiTheme="majorHAnsi" w:cstheme="majorHAnsi"/>
                <w:szCs w:val="24"/>
              </w:rPr>
            </w:pPr>
            <w:r w:rsidRPr="00442961">
              <w:rPr>
                <w:rFonts w:asciiTheme="majorHAnsi" w:eastAsia="KaiTi_GB2312" w:hAnsiTheme="majorHAnsi" w:cstheme="majorHAnsi"/>
                <w:szCs w:val="24"/>
              </w:rPr>
              <w:t>Last 10 digits: Balance points after Transaction</w:t>
            </w:r>
          </w:p>
        </w:tc>
      </w:tr>
    </w:tbl>
    <w:p w:rsidR="0062667F" w:rsidRDefault="0062667F" w:rsidP="0062667F">
      <w:pPr>
        <w:rPr>
          <w:lang w:val="en-US"/>
        </w:rPr>
      </w:pPr>
    </w:p>
    <w:p w:rsidR="0062667F" w:rsidRDefault="0062667F" w:rsidP="0062667F">
      <w:pPr>
        <w:rPr>
          <w:lang w:val="en-US"/>
        </w:rPr>
      </w:pPr>
    </w:p>
    <w:p w:rsidR="00CF5735" w:rsidRDefault="00CF5735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B56D9E" w:rsidRDefault="00B56D9E">
      <w:pPr>
        <w:rPr>
          <w:lang w:val="en-US"/>
        </w:rPr>
      </w:pPr>
    </w:p>
    <w:p w:rsidR="0062667F" w:rsidRDefault="0062667F">
      <w:pPr>
        <w:rPr>
          <w:lang w:val="en-US"/>
        </w:rPr>
      </w:pPr>
    </w:p>
    <w:p w:rsidR="00CF5735" w:rsidRDefault="00CF5735" w:rsidP="003C38DD">
      <w:pPr>
        <w:pStyle w:val="Heading1"/>
        <w:rPr>
          <w:lang w:val="en-US"/>
        </w:rPr>
      </w:pPr>
      <w:bookmarkStart w:id="10" w:name="_Toc252815208"/>
      <w:r>
        <w:rPr>
          <w:lang w:val="en-US"/>
        </w:rPr>
        <w:t>Conditional Code</w:t>
      </w:r>
      <w:bookmarkEnd w:id="10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</w:t>
            </w:r>
          </w:p>
        </w:tc>
      </w:tr>
      <w:tr w:rsidR="00CF5735" w:rsidTr="00CF5735"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</w:t>
            </w:r>
          </w:p>
        </w:tc>
        <w:tc>
          <w:tcPr>
            <w:tcW w:w="4621" w:type="dxa"/>
          </w:tcPr>
          <w:p w:rsidR="00CF5735" w:rsidRDefault="00CF5735">
            <w:pPr>
              <w:rPr>
                <w:lang w:val="en-US"/>
              </w:rPr>
            </w:pPr>
            <w:r>
              <w:rPr>
                <w:lang w:val="en-US"/>
              </w:rPr>
              <w:t>Mandantory Echos,echoes the same data(if present) as the original message.</w:t>
            </w:r>
          </w:p>
        </w:tc>
      </w:tr>
    </w:tbl>
    <w:p w:rsidR="00CF5735" w:rsidRPr="00152321" w:rsidRDefault="00CF5735">
      <w:pPr>
        <w:rPr>
          <w:lang w:val="en-US"/>
        </w:rPr>
      </w:pPr>
    </w:p>
    <w:sectPr w:rsidR="00CF5735" w:rsidRPr="00152321" w:rsidSect="00951C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FEA" w:rsidRDefault="00BD4FEA" w:rsidP="00D5712E">
      <w:r>
        <w:separator/>
      </w:r>
    </w:p>
  </w:endnote>
  <w:endnote w:type="continuationSeparator" w:id="1">
    <w:p w:rsidR="00BD4FEA" w:rsidRDefault="00BD4FEA" w:rsidP="00D57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CC3" w:rsidRDefault="008F6CC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lang w:val="en-US"/>
      </w:rPr>
      <w:t>LMS-HCMU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34D8" w:rsidRPr="002234D8">
        <w:rPr>
          <w:rFonts w:asciiTheme="majorHAnsi" w:hAnsiTheme="majorHAnsi"/>
          <w:noProof/>
        </w:rPr>
        <w:t>12</w:t>
      </w:r>
    </w:fldSimple>
  </w:p>
  <w:p w:rsidR="008F6CC3" w:rsidRDefault="008F6C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FEA" w:rsidRDefault="00BD4FEA" w:rsidP="00D5712E">
      <w:r>
        <w:separator/>
      </w:r>
    </w:p>
  </w:footnote>
  <w:footnote w:type="continuationSeparator" w:id="1">
    <w:p w:rsidR="00BD4FEA" w:rsidRDefault="00BD4FEA" w:rsidP="00D5712E">
      <w:r>
        <w:continuationSeparator/>
      </w:r>
    </w:p>
  </w:footnote>
  <w:footnote w:id="2">
    <w:p w:rsidR="008F6CC3" w:rsidRPr="00317150" w:rsidRDefault="008F6CC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lease view condition code for more detail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C8D"/>
      </v:shape>
    </w:pict>
  </w:numPicBullet>
  <w:abstractNum w:abstractNumId="0">
    <w:nsid w:val="FFFFFFFB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1B8273E"/>
    <w:multiLevelType w:val="hybridMultilevel"/>
    <w:tmpl w:val="45BA84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86BEE"/>
    <w:multiLevelType w:val="hybridMultilevel"/>
    <w:tmpl w:val="5C9E74E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2321"/>
    <w:rsid w:val="00015760"/>
    <w:rsid w:val="00031704"/>
    <w:rsid w:val="000434F6"/>
    <w:rsid w:val="00047A64"/>
    <w:rsid w:val="00066498"/>
    <w:rsid w:val="000A1CCB"/>
    <w:rsid w:val="000A616F"/>
    <w:rsid w:val="000B2CC8"/>
    <w:rsid w:val="000C3AF5"/>
    <w:rsid w:val="000E0D2D"/>
    <w:rsid w:val="000E1F84"/>
    <w:rsid w:val="000E7E4A"/>
    <w:rsid w:val="001104DA"/>
    <w:rsid w:val="00144FE2"/>
    <w:rsid w:val="00152321"/>
    <w:rsid w:val="00154CE6"/>
    <w:rsid w:val="002234D8"/>
    <w:rsid w:val="00253AB8"/>
    <w:rsid w:val="0025769E"/>
    <w:rsid w:val="0027411E"/>
    <w:rsid w:val="00277447"/>
    <w:rsid w:val="00280769"/>
    <w:rsid w:val="00294349"/>
    <w:rsid w:val="002A01AA"/>
    <w:rsid w:val="00317150"/>
    <w:rsid w:val="00334C34"/>
    <w:rsid w:val="003639C1"/>
    <w:rsid w:val="003C38DD"/>
    <w:rsid w:val="00411D94"/>
    <w:rsid w:val="00442961"/>
    <w:rsid w:val="004466CD"/>
    <w:rsid w:val="00452EE9"/>
    <w:rsid w:val="00467661"/>
    <w:rsid w:val="004B2438"/>
    <w:rsid w:val="00501789"/>
    <w:rsid w:val="0053709B"/>
    <w:rsid w:val="005429A7"/>
    <w:rsid w:val="00595729"/>
    <w:rsid w:val="005A6F2C"/>
    <w:rsid w:val="006002B2"/>
    <w:rsid w:val="0062667F"/>
    <w:rsid w:val="00642AB6"/>
    <w:rsid w:val="0068493F"/>
    <w:rsid w:val="0070100E"/>
    <w:rsid w:val="00702489"/>
    <w:rsid w:val="00723147"/>
    <w:rsid w:val="00730EA7"/>
    <w:rsid w:val="007659FC"/>
    <w:rsid w:val="00774D42"/>
    <w:rsid w:val="007913CB"/>
    <w:rsid w:val="007F5610"/>
    <w:rsid w:val="008268FF"/>
    <w:rsid w:val="008F6CC3"/>
    <w:rsid w:val="00951C10"/>
    <w:rsid w:val="00A200A7"/>
    <w:rsid w:val="00A60A91"/>
    <w:rsid w:val="00A634D8"/>
    <w:rsid w:val="00A66F3B"/>
    <w:rsid w:val="00AB7585"/>
    <w:rsid w:val="00B17880"/>
    <w:rsid w:val="00B2648C"/>
    <w:rsid w:val="00B44955"/>
    <w:rsid w:val="00B50BCF"/>
    <w:rsid w:val="00B56D9E"/>
    <w:rsid w:val="00B93EA6"/>
    <w:rsid w:val="00BA10AE"/>
    <w:rsid w:val="00BD448A"/>
    <w:rsid w:val="00BD4FEA"/>
    <w:rsid w:val="00C07FE1"/>
    <w:rsid w:val="00C12F90"/>
    <w:rsid w:val="00C141A7"/>
    <w:rsid w:val="00C17F94"/>
    <w:rsid w:val="00CB1FA7"/>
    <w:rsid w:val="00CF5735"/>
    <w:rsid w:val="00D02327"/>
    <w:rsid w:val="00D15851"/>
    <w:rsid w:val="00D5712E"/>
    <w:rsid w:val="00D80830"/>
    <w:rsid w:val="00DB6C7A"/>
    <w:rsid w:val="00DC0711"/>
    <w:rsid w:val="00E20F73"/>
    <w:rsid w:val="00E2311F"/>
    <w:rsid w:val="00E578FB"/>
    <w:rsid w:val="00E748E8"/>
    <w:rsid w:val="00E87322"/>
    <w:rsid w:val="00EA675D"/>
    <w:rsid w:val="00EA6E2C"/>
    <w:rsid w:val="00ED0716"/>
    <w:rsid w:val="00ED1D4A"/>
    <w:rsid w:val="00F04ED2"/>
    <w:rsid w:val="00F4117A"/>
    <w:rsid w:val="00F8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349"/>
    <w:pPr>
      <w:widowControl w:val="0"/>
    </w:pPr>
    <w:rPr>
      <w:sz w:val="24"/>
      <w:lang w:eastAsia="en-US"/>
    </w:rPr>
  </w:style>
  <w:style w:type="paragraph" w:styleId="Heading1">
    <w:name w:val="heading 1"/>
    <w:aliases w:val="Heading 1 new"/>
    <w:basedOn w:val="Normal"/>
    <w:next w:val="Normal"/>
    <w:link w:val="Heading1Char"/>
    <w:qFormat/>
    <w:rsid w:val="00294349"/>
    <w:pPr>
      <w:keepNext/>
      <w:numPr>
        <w:numId w:val="9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294349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4349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294349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294349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94349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9434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94349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94349"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new Char"/>
    <w:basedOn w:val="DefaultParagraphFont"/>
    <w:link w:val="Heading1"/>
    <w:rsid w:val="00294349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94349"/>
    <w:rPr>
      <w:rFonts w:ascii="Arial" w:hAnsi="Arial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294349"/>
    <w:rPr>
      <w:rFonts w:ascii="Arial" w:hAnsi="Arial"/>
      <w:b/>
      <w:i/>
      <w:lang w:eastAsia="en-US"/>
    </w:rPr>
  </w:style>
  <w:style w:type="character" w:customStyle="1" w:styleId="Heading4Char">
    <w:name w:val="Heading 4 Char"/>
    <w:basedOn w:val="DefaultParagraphFont"/>
    <w:link w:val="Heading4"/>
    <w:rsid w:val="00294349"/>
    <w:rPr>
      <w:b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294349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294349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294349"/>
    <w:rPr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94349"/>
    <w:rPr>
      <w:i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294349"/>
    <w:rPr>
      <w:b/>
      <w:i/>
      <w:sz w:val="18"/>
      <w:lang w:eastAsia="en-US"/>
    </w:rPr>
  </w:style>
  <w:style w:type="paragraph" w:styleId="Caption">
    <w:name w:val="caption"/>
    <w:basedOn w:val="Normal"/>
    <w:next w:val="Normal"/>
    <w:qFormat/>
    <w:rsid w:val="00294349"/>
    <w:pPr>
      <w:widowControl/>
      <w:autoSpaceDE w:val="0"/>
      <w:autoSpaceDN w:val="0"/>
      <w:adjustRightInd w:val="0"/>
      <w:spacing w:before="120" w:after="120"/>
      <w:ind w:left="1440" w:firstLine="360"/>
      <w:jc w:val="both"/>
    </w:pPr>
    <w:rPr>
      <w:bCs/>
      <w:lang w:val="en-US"/>
    </w:rPr>
  </w:style>
  <w:style w:type="paragraph" w:styleId="Title">
    <w:name w:val="Title"/>
    <w:basedOn w:val="Normal"/>
    <w:next w:val="Normal"/>
    <w:link w:val="TitleChar"/>
    <w:qFormat/>
    <w:rsid w:val="00294349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94349"/>
    <w:rPr>
      <w:rFonts w:ascii="Arial" w:hAnsi="Arial"/>
      <w:b/>
      <w:sz w:val="36"/>
      <w:lang w:eastAsia="en-US"/>
    </w:rPr>
  </w:style>
  <w:style w:type="paragraph" w:styleId="Subtitle">
    <w:name w:val="Subtitle"/>
    <w:basedOn w:val="Normal"/>
    <w:link w:val="SubtitleChar"/>
    <w:qFormat/>
    <w:rsid w:val="00294349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94349"/>
    <w:rPr>
      <w:rFonts w:ascii="Arial" w:hAnsi="Arial"/>
      <w:i/>
      <w:sz w:val="36"/>
      <w:lang w:val="en-AU" w:eastAsia="en-US"/>
    </w:rPr>
  </w:style>
  <w:style w:type="table" w:styleId="TableGrid">
    <w:name w:val="Table Grid"/>
    <w:basedOn w:val="TableNormal"/>
    <w:uiPriority w:val="59"/>
    <w:rsid w:val="00152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7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12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7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12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F57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D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38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38D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38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D"/>
    <w:rPr>
      <w:rFonts w:ascii="Tahoma" w:hAnsi="Tahoma" w:cs="Tahoma"/>
      <w:sz w:val="16"/>
      <w:szCs w:val="1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3AF5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1715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15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171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BBE2-B091-470D-8F24-523BDDE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5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PT</dc:creator>
  <cp:lastModifiedBy>HUNGPT</cp:lastModifiedBy>
  <cp:revision>23</cp:revision>
  <dcterms:created xsi:type="dcterms:W3CDTF">2010-01-24T08:10:00Z</dcterms:created>
  <dcterms:modified xsi:type="dcterms:W3CDTF">2010-03-28T14:27:00Z</dcterms:modified>
</cp:coreProperties>
</file>